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0E493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1"/>
            <w:bookmarkEnd w:id="2"/>
          </w:p>
        </w:tc>
      </w:tr>
      <w:tr w:rsidR="00C57811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C57811" w:rsidRPr="000E4931" w:rsidRDefault="00C57811" w:rsidP="00C57811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B06E26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B06E26" w:rsidRPr="000E4931" w:rsidTr="004F64C3">
        <w:trPr>
          <w:trHeight w:hRule="exact" w:val="2098"/>
          <w:jc w:val="center"/>
        </w:trPr>
        <w:tc>
          <w:tcPr>
            <w:tcW w:w="0" w:type="auto"/>
            <w:vAlign w:val="center"/>
          </w:tcPr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B06E26" w:rsidRPr="000E4931" w:rsidRDefault="00B06E26" w:rsidP="00B06E26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4F64C3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06E26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1B57-78AF-4B3B-BC8E-7C0BA144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06:00Z</dcterms:created>
  <dcterms:modified xsi:type="dcterms:W3CDTF">2018-01-16T13:06:00Z</dcterms:modified>
</cp:coreProperties>
</file>